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934C1" w14:textId="77777777" w:rsidR="003035B5" w:rsidRDefault="003035B5" w:rsidP="003035B5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岡山商科大学附属</w:t>
      </w:r>
      <w:r w:rsidRPr="00651D49">
        <w:rPr>
          <w:rFonts w:ascii="ＭＳ 明朝" w:eastAsia="ＭＳ 明朝" w:hAnsi="ＭＳ 明朝" w:hint="eastAsia"/>
          <w:lang w:eastAsia="zh-CN"/>
        </w:rPr>
        <w:t>高等学校</w:t>
      </w:r>
      <w:r>
        <w:rPr>
          <w:rFonts w:ascii="ＭＳ 明朝" w:eastAsia="ＭＳ 明朝" w:hAnsi="ＭＳ 明朝" w:hint="eastAsia"/>
          <w:lang w:eastAsia="zh-CN"/>
        </w:rPr>
        <w:t>（</w:t>
      </w:r>
      <w:r w:rsidRPr="00651D49">
        <w:rPr>
          <w:rFonts w:ascii="ＭＳ 明朝" w:eastAsia="ＭＳ 明朝" w:hAnsi="ＭＳ 明朝" w:hint="eastAsia"/>
          <w:lang w:eastAsia="zh-CN"/>
        </w:rPr>
        <w:t>令和</w:t>
      </w:r>
      <w:r>
        <w:rPr>
          <w:rFonts w:ascii="ＭＳ 明朝" w:eastAsia="ＭＳ 明朝" w:hAnsi="ＭＳ 明朝" w:hint="eastAsia"/>
          <w:lang w:eastAsia="zh-CN"/>
        </w:rPr>
        <w:t>８</w:t>
      </w:r>
      <w:r w:rsidRPr="00651D49">
        <w:rPr>
          <w:rFonts w:ascii="ＭＳ 明朝" w:eastAsia="ＭＳ 明朝" w:hAnsi="ＭＳ 明朝" w:hint="eastAsia"/>
          <w:lang w:eastAsia="zh-CN"/>
        </w:rPr>
        <w:t>年度</w:t>
      </w:r>
      <w:r>
        <w:rPr>
          <w:rFonts w:ascii="ＭＳ 明朝" w:eastAsia="ＭＳ 明朝" w:hAnsi="ＭＳ 明朝" w:hint="eastAsia"/>
          <w:lang w:eastAsia="zh-CN"/>
        </w:rPr>
        <w:t>入試）</w:t>
      </w:r>
      <w:r w:rsidRPr="00651D49">
        <w:rPr>
          <w:rFonts w:ascii="ＭＳ 明朝" w:eastAsia="ＭＳ 明朝" w:hAnsi="ＭＳ 明朝" w:hint="eastAsia"/>
          <w:lang w:eastAsia="zh-CN"/>
        </w:rPr>
        <w:t xml:space="preserve">　</w:t>
      </w:r>
    </w:p>
    <w:p w14:paraId="7799C8D2" w14:textId="77777777" w:rsidR="003035B5" w:rsidRPr="00651D49" w:rsidRDefault="003035B5" w:rsidP="003035B5">
      <w:pPr>
        <w:rPr>
          <w:rFonts w:ascii="ＭＳ 明朝" w:eastAsia="ＭＳ 明朝" w:hAnsi="ＭＳ 明朝"/>
          <w:lang w:eastAsia="zh-CN"/>
        </w:rPr>
      </w:pPr>
    </w:p>
    <w:p w14:paraId="61BA121A" w14:textId="18B84DE5" w:rsidR="003035B5" w:rsidRDefault="003035B5" w:rsidP="003035B5">
      <w:pPr>
        <w:jc w:val="center"/>
        <w:rPr>
          <w:sz w:val="44"/>
          <w:szCs w:val="44"/>
        </w:rPr>
      </w:pPr>
      <w:r w:rsidRPr="00124E45">
        <w:rPr>
          <w:rFonts w:hint="eastAsia"/>
          <w:sz w:val="44"/>
          <w:szCs w:val="44"/>
        </w:rPr>
        <w:t>選抜</w:t>
      </w:r>
      <w:r w:rsidR="00812959">
        <w:rPr>
          <w:rFonts w:hint="eastAsia"/>
          <w:sz w:val="44"/>
          <w:szCs w:val="44"/>
        </w:rPr>
        <w:t>２</w:t>
      </w:r>
      <w:r w:rsidRPr="00124E45">
        <w:rPr>
          <w:rFonts w:hint="eastAsia"/>
          <w:sz w:val="44"/>
          <w:szCs w:val="44"/>
        </w:rPr>
        <w:t>期</w:t>
      </w:r>
      <w:r>
        <w:rPr>
          <w:rFonts w:hint="eastAsia"/>
          <w:sz w:val="44"/>
          <w:szCs w:val="44"/>
        </w:rPr>
        <w:t xml:space="preserve"> 出願</w:t>
      </w:r>
      <w:r w:rsidRPr="00124E45">
        <w:rPr>
          <w:rFonts w:hint="eastAsia"/>
          <w:sz w:val="44"/>
          <w:szCs w:val="44"/>
        </w:rPr>
        <w:t>受付書</w:t>
      </w:r>
    </w:p>
    <w:p w14:paraId="1CEFB417" w14:textId="77777777" w:rsidR="00DA14F2" w:rsidRPr="00DA14F2" w:rsidRDefault="00DA14F2" w:rsidP="00DA14F2">
      <w:pPr>
        <w:jc w:val="right"/>
        <w:rPr>
          <w:sz w:val="24"/>
          <w:szCs w:val="24"/>
        </w:rPr>
      </w:pPr>
      <w:r w:rsidRPr="00DA14F2">
        <w:rPr>
          <w:rFonts w:hint="eastAsia"/>
          <w:sz w:val="24"/>
          <w:szCs w:val="24"/>
        </w:rPr>
        <w:t>令和　　年　　月　　日</w:t>
      </w:r>
    </w:p>
    <w:tbl>
      <w:tblPr>
        <w:tblStyle w:val="a3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425"/>
        <w:gridCol w:w="2127"/>
        <w:gridCol w:w="1134"/>
      </w:tblGrid>
      <w:tr w:rsidR="003035B5" w:rsidRPr="00651D49" w14:paraId="45B311E7" w14:textId="77777777" w:rsidTr="00D97C0E">
        <w:trPr>
          <w:trHeight w:val="1020"/>
        </w:trPr>
        <w:tc>
          <w:tcPr>
            <w:tcW w:w="2268" w:type="dxa"/>
            <w:vAlign w:val="center"/>
          </w:tcPr>
          <w:p w14:paraId="277709EF" w14:textId="77777777" w:rsidR="003035B5" w:rsidRPr="00A02DD5" w:rsidRDefault="003035B5" w:rsidP="001D7D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97C0E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890" w:id="-659707136"/>
              </w:rPr>
              <w:t>学校</w:t>
            </w:r>
            <w:r w:rsidRPr="00D97C0E">
              <w:rPr>
                <w:rFonts w:ascii="ＭＳ 明朝" w:eastAsia="ＭＳ 明朝" w:hAnsi="ＭＳ 明朝" w:hint="eastAsia"/>
                <w:kern w:val="0"/>
                <w:szCs w:val="21"/>
                <w:fitText w:val="1890" w:id="-659707136"/>
              </w:rPr>
              <w:t>名</w:t>
            </w:r>
          </w:p>
        </w:tc>
        <w:tc>
          <w:tcPr>
            <w:tcW w:w="6946" w:type="dxa"/>
            <w:gridSpan w:val="4"/>
            <w:vAlign w:val="center"/>
          </w:tcPr>
          <w:p w14:paraId="1CC4D1D8" w14:textId="59B3AC10" w:rsidR="003035B5" w:rsidRPr="00305C5C" w:rsidRDefault="003035B5" w:rsidP="001D7D07">
            <w:pPr>
              <w:jc w:val="right"/>
              <w:rPr>
                <w:rFonts w:ascii="ＭＳ 明朝" w:eastAsia="ＭＳ 明朝" w:hAnsi="ＭＳ 明朝"/>
                <w:sz w:val="48"/>
                <w:szCs w:val="48"/>
              </w:rPr>
            </w:pPr>
          </w:p>
        </w:tc>
      </w:tr>
      <w:tr w:rsidR="003035B5" w:rsidRPr="00651D49" w14:paraId="45BA89A1" w14:textId="77777777" w:rsidTr="00D97C0E">
        <w:trPr>
          <w:trHeight w:val="1020"/>
        </w:trPr>
        <w:tc>
          <w:tcPr>
            <w:tcW w:w="2268" w:type="dxa"/>
            <w:vAlign w:val="center"/>
          </w:tcPr>
          <w:p w14:paraId="01C29ADF" w14:textId="77777777" w:rsidR="003035B5" w:rsidRPr="00A02DD5" w:rsidRDefault="003035B5" w:rsidP="001D7D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97C0E">
              <w:rPr>
                <w:rFonts w:ascii="ＭＳ 明朝" w:eastAsia="ＭＳ 明朝" w:hAnsi="ＭＳ 明朝" w:hint="eastAsia"/>
                <w:spacing w:val="175"/>
                <w:kern w:val="0"/>
                <w:szCs w:val="21"/>
                <w:fitText w:val="1890" w:id="-659707135"/>
              </w:rPr>
              <w:t>電話番</w:t>
            </w:r>
            <w:r w:rsidRPr="00D97C0E">
              <w:rPr>
                <w:rFonts w:ascii="ＭＳ 明朝" w:eastAsia="ＭＳ 明朝" w:hAnsi="ＭＳ 明朝" w:hint="eastAsia"/>
                <w:kern w:val="0"/>
                <w:szCs w:val="21"/>
                <w:fitText w:val="1890" w:id="-659707135"/>
              </w:rPr>
              <w:t>号</w:t>
            </w:r>
          </w:p>
        </w:tc>
        <w:tc>
          <w:tcPr>
            <w:tcW w:w="6946" w:type="dxa"/>
            <w:gridSpan w:val="4"/>
            <w:vAlign w:val="center"/>
          </w:tcPr>
          <w:p w14:paraId="21BC0939" w14:textId="57DECFAF" w:rsidR="003035B5" w:rsidRPr="00305C5C" w:rsidRDefault="003035B5" w:rsidP="001D7D07">
            <w:pPr>
              <w:jc w:val="right"/>
              <w:rPr>
                <w:rFonts w:ascii="ＭＳ 明朝" w:eastAsia="ＭＳ 明朝" w:hAnsi="ＭＳ 明朝"/>
                <w:sz w:val="48"/>
                <w:szCs w:val="48"/>
              </w:rPr>
            </w:pPr>
          </w:p>
        </w:tc>
      </w:tr>
      <w:tr w:rsidR="00D97C0E" w:rsidRPr="00651D49" w14:paraId="2B40E381" w14:textId="77777777" w:rsidTr="00D97C0E">
        <w:trPr>
          <w:trHeight w:val="1020"/>
        </w:trPr>
        <w:tc>
          <w:tcPr>
            <w:tcW w:w="2268" w:type="dxa"/>
            <w:vAlign w:val="center"/>
          </w:tcPr>
          <w:p w14:paraId="5ECEA720" w14:textId="60CBB902" w:rsidR="00D97C0E" w:rsidRPr="00D97C0E" w:rsidRDefault="00D97C0E" w:rsidP="001D7D07">
            <w:pPr>
              <w:jc w:val="center"/>
              <w:rPr>
                <w:rFonts w:ascii="ＭＳ 明朝" w:eastAsia="ＭＳ 明朝" w:hAnsi="ＭＳ 明朝" w:hint="eastAsia"/>
                <w:spacing w:val="175"/>
                <w:kern w:val="0"/>
                <w:szCs w:val="21"/>
              </w:rPr>
            </w:pPr>
            <w:r w:rsidRPr="00D97C0E">
              <w:rPr>
                <w:rFonts w:ascii="ＭＳ 明朝" w:eastAsia="ＭＳ 明朝" w:hAnsi="ＭＳ 明朝" w:hint="eastAsia"/>
                <w:spacing w:val="135"/>
                <w:kern w:val="0"/>
                <w:szCs w:val="21"/>
                <w:fitText w:val="1890" w:id="-591653376"/>
              </w:rPr>
              <w:t>FAX　番</w:t>
            </w:r>
            <w:r w:rsidRPr="00D97C0E">
              <w:rPr>
                <w:rFonts w:ascii="ＭＳ 明朝" w:eastAsia="ＭＳ 明朝" w:hAnsi="ＭＳ 明朝" w:hint="eastAsia"/>
                <w:kern w:val="0"/>
                <w:szCs w:val="21"/>
                <w:fitText w:val="1890" w:id="-591653376"/>
              </w:rPr>
              <w:t>号</w:t>
            </w:r>
          </w:p>
        </w:tc>
        <w:tc>
          <w:tcPr>
            <w:tcW w:w="6946" w:type="dxa"/>
            <w:gridSpan w:val="4"/>
            <w:vAlign w:val="center"/>
          </w:tcPr>
          <w:p w14:paraId="38EE5BB4" w14:textId="77777777" w:rsidR="00D97C0E" w:rsidRPr="00305C5C" w:rsidRDefault="00D97C0E" w:rsidP="001D7D07">
            <w:pPr>
              <w:jc w:val="right"/>
              <w:rPr>
                <w:rFonts w:ascii="ＭＳ 明朝" w:eastAsia="ＭＳ 明朝" w:hAnsi="ＭＳ 明朝"/>
                <w:sz w:val="48"/>
                <w:szCs w:val="48"/>
              </w:rPr>
            </w:pPr>
          </w:p>
        </w:tc>
      </w:tr>
      <w:tr w:rsidR="00C66244" w:rsidRPr="00651D49" w14:paraId="6EE64D1F" w14:textId="77777777" w:rsidTr="00C86ABF">
        <w:trPr>
          <w:trHeight w:val="1020"/>
        </w:trPr>
        <w:tc>
          <w:tcPr>
            <w:tcW w:w="2268" w:type="dxa"/>
            <w:vAlign w:val="center"/>
          </w:tcPr>
          <w:p w14:paraId="2D024E4B" w14:textId="77777777" w:rsidR="00C66244" w:rsidRPr="00A02DD5" w:rsidRDefault="00C66244" w:rsidP="00C86AB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66244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606981120"/>
              </w:rPr>
              <w:t>担当者　御芳</w:t>
            </w:r>
            <w:r w:rsidRPr="00C66244">
              <w:rPr>
                <w:rFonts w:ascii="ＭＳ 明朝" w:eastAsia="ＭＳ 明朝" w:hAnsi="ＭＳ 明朝" w:hint="eastAsia"/>
                <w:kern w:val="0"/>
                <w:szCs w:val="21"/>
                <w:fitText w:val="1890" w:id="-606981120"/>
              </w:rPr>
              <w:t>名</w:t>
            </w:r>
          </w:p>
        </w:tc>
        <w:tc>
          <w:tcPr>
            <w:tcW w:w="5812" w:type="dxa"/>
            <w:gridSpan w:val="3"/>
            <w:tcBorders>
              <w:right w:val="nil"/>
            </w:tcBorders>
            <w:vAlign w:val="center"/>
          </w:tcPr>
          <w:p w14:paraId="4C825E06" w14:textId="77777777" w:rsidR="00C66244" w:rsidRPr="00A02DD5" w:rsidRDefault="00C66244" w:rsidP="00C86A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405DF0A9" w14:textId="77777777" w:rsidR="00C66244" w:rsidRPr="00A02DD5" w:rsidRDefault="00C66244" w:rsidP="00C86AB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305C5C">
              <w:rPr>
                <w:rFonts w:ascii="ＭＳ 明朝" w:eastAsia="ＭＳ 明朝" w:hAnsi="ＭＳ 明朝" w:hint="eastAsia"/>
                <w:sz w:val="40"/>
                <w:szCs w:val="40"/>
              </w:rPr>
              <w:t>先生</w:t>
            </w:r>
          </w:p>
        </w:tc>
      </w:tr>
      <w:tr w:rsidR="00C66244" w:rsidRPr="00651D49" w14:paraId="054A74E0" w14:textId="77777777" w:rsidTr="00C86ABF">
        <w:trPr>
          <w:trHeight w:val="1020"/>
        </w:trPr>
        <w:tc>
          <w:tcPr>
            <w:tcW w:w="2268" w:type="dxa"/>
            <w:vAlign w:val="center"/>
          </w:tcPr>
          <w:p w14:paraId="14299447" w14:textId="77777777" w:rsidR="00C66244" w:rsidRPr="00A02DD5" w:rsidRDefault="00C66244" w:rsidP="00C86AB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出　 願 　者　</w:t>
            </w:r>
            <w:r>
              <w:rPr>
                <w:rFonts w:ascii="ＭＳ 明朝" w:eastAsia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数</w:t>
            </w:r>
          </w:p>
        </w:tc>
        <w:tc>
          <w:tcPr>
            <w:tcW w:w="5812" w:type="dxa"/>
            <w:gridSpan w:val="3"/>
            <w:tcBorders>
              <w:right w:val="nil"/>
            </w:tcBorders>
            <w:vAlign w:val="center"/>
          </w:tcPr>
          <w:p w14:paraId="1A2A1E91" w14:textId="77777777" w:rsidR="00C66244" w:rsidRDefault="00C66244" w:rsidP="00C86AB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5CE3720C" w14:textId="77777777" w:rsidR="00C66244" w:rsidRDefault="00C66244" w:rsidP="00C86AB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1C9B1A3E" w14:textId="77777777" w:rsidR="00C66244" w:rsidRPr="00A02DD5" w:rsidRDefault="00C66244" w:rsidP="00C86AB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05C5C">
              <w:rPr>
                <w:rFonts w:ascii="ＭＳ 明朝" w:eastAsia="ＭＳ 明朝" w:hAnsi="ＭＳ 明朝" w:hint="eastAsia"/>
                <w:sz w:val="40"/>
                <w:szCs w:val="40"/>
              </w:rPr>
              <w:t>人</w:t>
            </w:r>
          </w:p>
        </w:tc>
      </w:tr>
      <w:tr w:rsidR="00892567" w:rsidRPr="00651D49" w14:paraId="53409040" w14:textId="77777777" w:rsidTr="00C86ABF">
        <w:trPr>
          <w:trHeight w:val="102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03FD44" w14:textId="77777777" w:rsidR="00892567" w:rsidRPr="003035B5" w:rsidRDefault="00892567" w:rsidP="00C86ABF">
            <w:pPr>
              <w:jc w:val="center"/>
              <w:rPr>
                <w:rFonts w:ascii="ＭＳ 明朝" w:eastAsia="ＭＳ 明朝" w:hAnsi="ＭＳ 明朝"/>
                <w:spacing w:val="315"/>
                <w:kern w:val="0"/>
                <w:szCs w:val="21"/>
              </w:rPr>
            </w:pPr>
            <w:r w:rsidRPr="00892567">
              <w:rPr>
                <w:rFonts w:ascii="ＭＳ 明朝" w:eastAsia="ＭＳ 明朝" w:hAnsi="ＭＳ 明朝" w:hint="eastAsia"/>
                <w:spacing w:val="131"/>
                <w:kern w:val="0"/>
                <w:szCs w:val="21"/>
                <w:fitText w:val="1890" w:id="-606984189"/>
              </w:rPr>
              <w:t xml:space="preserve">調 査 </w:t>
            </w:r>
            <w:r w:rsidRPr="00892567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890" w:id="-606984189"/>
              </w:rPr>
              <w:t>書</w:t>
            </w:r>
          </w:p>
          <w:p w14:paraId="4B17C490" w14:textId="77777777" w:rsidR="00892567" w:rsidRPr="00F30032" w:rsidRDefault="00892567" w:rsidP="00C86ABF">
            <w:pPr>
              <w:ind w:firstLineChars="50" w:firstLine="70"/>
              <w:jc w:val="left"/>
              <w:rPr>
                <w:rFonts w:ascii="ＭＳ 明朝" w:eastAsia="ＭＳ 明朝" w:hAnsi="ＭＳ 明朝"/>
                <w:kern w:val="0"/>
                <w:sz w:val="14"/>
                <w:szCs w:val="14"/>
              </w:rPr>
            </w:pPr>
            <w:r w:rsidRPr="00F30032">
              <w:rPr>
                <w:rFonts w:ascii="ＭＳ 明朝" w:eastAsia="ＭＳ 明朝" w:hAnsi="ＭＳ 明朝" w:hint="eastAsia"/>
                <w:kern w:val="0"/>
                <w:sz w:val="14"/>
                <w:szCs w:val="14"/>
              </w:rPr>
              <w:t>※該当するものを〇で囲む</w:t>
            </w:r>
          </w:p>
        </w:tc>
        <w:tc>
          <w:tcPr>
            <w:tcW w:w="3260" w:type="dxa"/>
            <w:tcBorders>
              <w:right w:val="nil"/>
            </w:tcBorders>
            <w:vAlign w:val="center"/>
          </w:tcPr>
          <w:p w14:paraId="69DC9E41" w14:textId="77777777" w:rsidR="00892567" w:rsidRPr="00305C5C" w:rsidRDefault="00892567" w:rsidP="00C86ABF">
            <w:pPr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05C5C">
              <w:rPr>
                <w:rFonts w:ascii="ＭＳ 明朝" w:eastAsia="ＭＳ 明朝" w:hAnsi="ＭＳ 明朝" w:hint="eastAsia"/>
                <w:sz w:val="24"/>
                <w:szCs w:val="24"/>
              </w:rPr>
              <w:t>データで提出</w:t>
            </w:r>
          </w:p>
        </w:tc>
        <w:tc>
          <w:tcPr>
            <w:tcW w:w="425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4FB02191" w14:textId="77777777" w:rsidR="00892567" w:rsidRPr="00305C5C" w:rsidRDefault="00892567" w:rsidP="00C86AB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05C5C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</w:tc>
        <w:tc>
          <w:tcPr>
            <w:tcW w:w="3261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33049E7A" w14:textId="77777777" w:rsidR="00892567" w:rsidRPr="00305C5C" w:rsidRDefault="00892567" w:rsidP="00C86ABF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305C5C">
              <w:rPr>
                <w:rFonts w:ascii="ＭＳ 明朝" w:eastAsia="ＭＳ 明朝" w:hAnsi="ＭＳ 明朝" w:hint="eastAsia"/>
                <w:sz w:val="24"/>
                <w:szCs w:val="24"/>
              </w:rPr>
              <w:t>書面で提出</w:t>
            </w:r>
          </w:p>
        </w:tc>
      </w:tr>
      <w:tr w:rsidR="00892567" w:rsidRPr="00651D49" w14:paraId="4C49B2E4" w14:textId="77777777" w:rsidTr="00C86ABF">
        <w:trPr>
          <w:trHeight w:val="102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EEAD099" w14:textId="77777777" w:rsidR="00892567" w:rsidRDefault="00892567" w:rsidP="00C86ABF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92567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890" w:id="-606984188"/>
              </w:rPr>
              <w:t>合否結果受取方</w:t>
            </w:r>
            <w:r w:rsidRPr="00892567">
              <w:rPr>
                <w:rFonts w:ascii="ＭＳ 明朝" w:eastAsia="ＭＳ 明朝" w:hAnsi="ＭＳ 明朝" w:hint="eastAsia"/>
                <w:kern w:val="0"/>
                <w:szCs w:val="21"/>
                <w:fitText w:val="1890" w:id="-606984188"/>
              </w:rPr>
              <w:t>法</w:t>
            </w:r>
          </w:p>
          <w:p w14:paraId="41516642" w14:textId="77777777" w:rsidR="00892567" w:rsidRPr="00F52D7B" w:rsidRDefault="00892567" w:rsidP="00C86ABF">
            <w:pPr>
              <w:ind w:firstLineChars="50" w:firstLine="7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14"/>
                <w:szCs w:val="14"/>
              </w:rPr>
              <w:t>※</w:t>
            </w:r>
            <w:r w:rsidRPr="00722845">
              <w:rPr>
                <w:rFonts w:ascii="ＭＳ 明朝" w:eastAsia="ＭＳ 明朝" w:hAnsi="ＭＳ 明朝" w:hint="eastAsia"/>
                <w:kern w:val="0"/>
                <w:sz w:val="14"/>
                <w:szCs w:val="14"/>
              </w:rPr>
              <w:t>該当するものを〇で囲む</w:t>
            </w:r>
          </w:p>
        </w:tc>
        <w:tc>
          <w:tcPr>
            <w:tcW w:w="6946" w:type="dxa"/>
            <w:gridSpan w:val="4"/>
            <w:vAlign w:val="center"/>
          </w:tcPr>
          <w:p w14:paraId="6ACCC25F" w14:textId="77777777" w:rsidR="00892567" w:rsidRPr="00A02DD5" w:rsidRDefault="00892567" w:rsidP="00C86AB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05C5C">
              <w:rPr>
                <w:rFonts w:ascii="ＭＳ 明朝" w:eastAsia="ＭＳ 明朝" w:hAnsi="ＭＳ 明朝" w:hint="eastAsia"/>
                <w:sz w:val="24"/>
                <w:szCs w:val="24"/>
              </w:rPr>
              <w:t>郵　送　　　・　　　来　校</w:t>
            </w:r>
          </w:p>
        </w:tc>
      </w:tr>
    </w:tbl>
    <w:p w14:paraId="5E232BB8" w14:textId="77777777" w:rsidR="003035B5" w:rsidRDefault="003035B5" w:rsidP="003035B5">
      <w:pPr>
        <w:rPr>
          <w:rFonts w:ascii="ＭＳ 明朝" w:eastAsia="ＭＳ 明朝" w:hAnsi="ＭＳ 明朝"/>
        </w:rPr>
      </w:pPr>
    </w:p>
    <w:p w14:paraId="55E0834F" w14:textId="77777777" w:rsidR="00367305" w:rsidRDefault="00367305" w:rsidP="00367305">
      <w:pPr>
        <w:rPr>
          <w:rFonts w:ascii="ＭＳ 明朝" w:eastAsia="ＭＳ 明朝" w:hAnsi="ＭＳ 明朝"/>
        </w:rPr>
      </w:pPr>
    </w:p>
    <w:p w14:paraId="211A478A" w14:textId="77777777" w:rsidR="00367305" w:rsidRDefault="00367305" w:rsidP="00367305">
      <w:pPr>
        <w:jc w:val="center"/>
        <w:rPr>
          <w:sz w:val="44"/>
          <w:szCs w:val="44"/>
        </w:rPr>
      </w:pPr>
    </w:p>
    <w:p w14:paraId="08374ACF" w14:textId="77777777" w:rsidR="00367305" w:rsidRDefault="00367305" w:rsidP="00367305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7437E" wp14:editId="35F50AF9">
                <wp:simplePos x="0" y="0"/>
                <wp:positionH relativeFrom="column">
                  <wp:posOffset>24765</wp:posOffset>
                </wp:positionH>
                <wp:positionV relativeFrom="paragraph">
                  <wp:posOffset>120650</wp:posOffset>
                </wp:positionV>
                <wp:extent cx="6026150" cy="0"/>
                <wp:effectExtent l="0" t="0" r="0" b="0"/>
                <wp:wrapNone/>
                <wp:docPr id="17708698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1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0B997" id="直線コネクタ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9.5pt" to="476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" strokecolor="#5b9bd5 [3204]" strokeweight=".5pt">
                <v:stroke dashstyle="dash" joinstyle="miter"/>
              </v:line>
            </w:pict>
          </mc:Fallback>
        </mc:AlternateContent>
      </w:r>
    </w:p>
    <w:p w14:paraId="4C3D9A3A" w14:textId="2C327453" w:rsidR="00367305" w:rsidRDefault="00367305" w:rsidP="00367305">
      <w:pPr>
        <w:jc w:val="center"/>
        <w:rPr>
          <w:sz w:val="44"/>
          <w:szCs w:val="44"/>
        </w:rPr>
      </w:pPr>
      <w:r w:rsidRPr="00124E45">
        <w:rPr>
          <w:rFonts w:hint="eastAsia"/>
          <w:sz w:val="44"/>
          <w:szCs w:val="44"/>
        </w:rPr>
        <w:t>選抜</w:t>
      </w:r>
      <w:r w:rsidR="00515246">
        <w:rPr>
          <w:rFonts w:hint="eastAsia"/>
          <w:sz w:val="44"/>
          <w:szCs w:val="44"/>
        </w:rPr>
        <w:t>2期</w:t>
      </w:r>
      <w:r>
        <w:rPr>
          <w:rFonts w:hint="eastAsia"/>
          <w:sz w:val="44"/>
          <w:szCs w:val="44"/>
        </w:rPr>
        <w:t xml:space="preserve"> 出願受領書</w:t>
      </w:r>
    </w:p>
    <w:p w14:paraId="7252714B" w14:textId="77777777" w:rsidR="00367305" w:rsidRDefault="00367305" w:rsidP="00367305">
      <w:pPr>
        <w:rPr>
          <w:rFonts w:ascii="ＭＳ 明朝" w:eastAsia="ＭＳ 明朝" w:hAnsi="ＭＳ 明朝"/>
          <w:sz w:val="28"/>
          <w:szCs w:val="28"/>
        </w:rPr>
      </w:pPr>
    </w:p>
    <w:p w14:paraId="5FD13C5C" w14:textId="77777777" w:rsidR="00367305" w:rsidRPr="00B54576" w:rsidRDefault="00367305" w:rsidP="00367305">
      <w:pPr>
        <w:rPr>
          <w:rFonts w:ascii="ＭＳ 明朝" w:eastAsia="ＭＳ 明朝" w:hAnsi="ＭＳ 明朝"/>
          <w:sz w:val="28"/>
          <w:szCs w:val="28"/>
        </w:rPr>
      </w:pPr>
      <w:r w:rsidRPr="00B54576">
        <w:rPr>
          <w:rFonts w:ascii="ＭＳ 明朝" w:eastAsia="ＭＳ 明朝" w:hAnsi="ＭＳ 明朝" w:hint="eastAsia"/>
          <w:sz w:val="28"/>
          <w:szCs w:val="28"/>
        </w:rPr>
        <w:t>上記書類を確かに受領いたしました</w:t>
      </w:r>
    </w:p>
    <w:p w14:paraId="790587D6" w14:textId="77777777" w:rsidR="00367305" w:rsidRDefault="00367305" w:rsidP="00367305">
      <w:pPr>
        <w:jc w:val="right"/>
        <w:rPr>
          <w:sz w:val="28"/>
          <w:szCs w:val="28"/>
        </w:rPr>
      </w:pPr>
    </w:p>
    <w:p w14:paraId="64390497" w14:textId="77777777" w:rsidR="00367305" w:rsidRPr="00B54576" w:rsidRDefault="00367305" w:rsidP="00367305">
      <w:pPr>
        <w:jc w:val="right"/>
        <w:rPr>
          <w:sz w:val="28"/>
          <w:szCs w:val="28"/>
        </w:rPr>
      </w:pPr>
      <w:r w:rsidRPr="00B54576">
        <w:rPr>
          <w:rFonts w:hint="eastAsia"/>
          <w:sz w:val="28"/>
          <w:szCs w:val="28"/>
        </w:rPr>
        <w:t>令和　　年　　月　　日</w:t>
      </w:r>
    </w:p>
    <w:p w14:paraId="7A720BC3" w14:textId="77777777" w:rsidR="00367305" w:rsidRPr="00B54576" w:rsidRDefault="00367305" w:rsidP="00367305">
      <w:pPr>
        <w:rPr>
          <w:rFonts w:ascii="ＭＳ 明朝" w:eastAsia="ＭＳ 明朝" w:hAnsi="ＭＳ 明朝"/>
          <w:sz w:val="28"/>
          <w:szCs w:val="28"/>
        </w:rPr>
      </w:pPr>
    </w:p>
    <w:p w14:paraId="043A4229" w14:textId="77777777" w:rsidR="00367305" w:rsidRPr="00B54576" w:rsidRDefault="00367305" w:rsidP="00367305">
      <w:pPr>
        <w:jc w:val="right"/>
        <w:rPr>
          <w:rFonts w:ascii="ＭＳ 明朝" w:eastAsia="ＭＳ 明朝" w:hAnsi="ＭＳ 明朝"/>
          <w:sz w:val="28"/>
          <w:szCs w:val="28"/>
          <w:lang w:eastAsia="zh-CN"/>
        </w:rPr>
      </w:pPr>
      <w:r w:rsidRPr="00B54576">
        <w:rPr>
          <w:rFonts w:ascii="ＭＳ 明朝" w:eastAsia="ＭＳ 明朝" w:hAnsi="ＭＳ 明朝" w:hint="eastAsia"/>
          <w:sz w:val="28"/>
          <w:szCs w:val="28"/>
          <w:lang w:eastAsia="zh-CN"/>
        </w:rPr>
        <w:t xml:space="preserve">岡山商科大学附属高等学校　　</w:t>
      </w:r>
      <w:r>
        <w:rPr>
          <w:rFonts w:ascii="ＭＳ 明朝" w:eastAsia="ＭＳ 明朝" w:hAnsi="ＭＳ 明朝" w:hint="eastAsia"/>
          <w:sz w:val="28"/>
          <w:szCs w:val="28"/>
          <w:lang w:eastAsia="zh-CN"/>
        </w:rPr>
        <w:t xml:space="preserve">　</w:t>
      </w:r>
    </w:p>
    <w:p w14:paraId="59315D98" w14:textId="14B2AFE7" w:rsidR="00367305" w:rsidRDefault="00367305" w:rsidP="00367305">
      <w:pPr>
        <w:rPr>
          <w:rFonts w:ascii="ＭＳ 明朝" w:eastAsia="ＭＳ 明朝" w:hAnsi="ＭＳ 明朝"/>
          <w:lang w:eastAsia="zh-CN"/>
        </w:rPr>
      </w:pPr>
    </w:p>
    <w:sectPr w:rsidR="00367305" w:rsidSect="00277FBC">
      <w:headerReference w:type="default" r:id="rId8"/>
      <w:footerReference w:type="default" r:id="rId9"/>
      <w:pgSz w:w="11906" w:h="16838" w:code="9"/>
      <w:pgMar w:top="964" w:right="964" w:bottom="851" w:left="964" w:header="567" w:footer="624" w:gutter="397"/>
      <w:pgNumType w:fmt="numberInDash" w:start="7"/>
      <w:cols w:space="425"/>
      <w:docGrid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3E176" w14:textId="77777777" w:rsidR="00F62FFB" w:rsidRDefault="00F62FFB" w:rsidP="00157D00">
      <w:r>
        <w:separator/>
      </w:r>
    </w:p>
  </w:endnote>
  <w:endnote w:type="continuationSeparator" w:id="0">
    <w:p w14:paraId="3BC19065" w14:textId="77777777" w:rsidR="00F62FFB" w:rsidRDefault="00F62FFB" w:rsidP="0015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CB7C" w14:textId="147D8FDC" w:rsidR="00E3497A" w:rsidRPr="009E4BB0" w:rsidRDefault="00E3497A" w:rsidP="009E4BB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05770" w14:textId="77777777" w:rsidR="00F62FFB" w:rsidRDefault="00F62FFB" w:rsidP="00157D00">
      <w:r>
        <w:separator/>
      </w:r>
    </w:p>
  </w:footnote>
  <w:footnote w:type="continuationSeparator" w:id="0">
    <w:p w14:paraId="17D8AE25" w14:textId="77777777" w:rsidR="00F62FFB" w:rsidRDefault="00F62FFB" w:rsidP="00157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AFAD2" w14:textId="77777777" w:rsidR="00E3497A" w:rsidRDefault="00E3497A" w:rsidP="000C0C3A">
    <w:pPr>
      <w:pStyle w:val="a5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3926"/>
    <w:multiLevelType w:val="hybridMultilevel"/>
    <w:tmpl w:val="9068625A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801D0B"/>
    <w:multiLevelType w:val="hybridMultilevel"/>
    <w:tmpl w:val="C30EA480"/>
    <w:lvl w:ilvl="0" w:tplc="E5323F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0A7703"/>
    <w:multiLevelType w:val="hybridMultilevel"/>
    <w:tmpl w:val="0584ED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3E1711"/>
    <w:multiLevelType w:val="hybridMultilevel"/>
    <w:tmpl w:val="42A068E6"/>
    <w:lvl w:ilvl="0" w:tplc="E5323F2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31B77757"/>
    <w:multiLevelType w:val="hybridMultilevel"/>
    <w:tmpl w:val="26340E96"/>
    <w:lvl w:ilvl="0" w:tplc="E5323F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CD0853"/>
    <w:multiLevelType w:val="hybridMultilevel"/>
    <w:tmpl w:val="2B083606"/>
    <w:lvl w:ilvl="0" w:tplc="7298C82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877B2F"/>
    <w:multiLevelType w:val="hybridMultilevel"/>
    <w:tmpl w:val="32123CFA"/>
    <w:lvl w:ilvl="0" w:tplc="7298C82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A80501"/>
    <w:multiLevelType w:val="hybridMultilevel"/>
    <w:tmpl w:val="288846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C00852"/>
    <w:multiLevelType w:val="hybridMultilevel"/>
    <w:tmpl w:val="75A01AB8"/>
    <w:lvl w:ilvl="0" w:tplc="7298C82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4796457">
    <w:abstractNumId w:val="1"/>
  </w:num>
  <w:num w:numId="2" w16cid:durableId="1398748848">
    <w:abstractNumId w:val="4"/>
  </w:num>
  <w:num w:numId="3" w16cid:durableId="1155605800">
    <w:abstractNumId w:val="0"/>
  </w:num>
  <w:num w:numId="4" w16cid:durableId="2107652496">
    <w:abstractNumId w:val="2"/>
  </w:num>
  <w:num w:numId="5" w16cid:durableId="1761559701">
    <w:abstractNumId w:val="7"/>
  </w:num>
  <w:num w:numId="6" w16cid:durableId="536039934">
    <w:abstractNumId w:val="3"/>
  </w:num>
  <w:num w:numId="7" w16cid:durableId="389694068">
    <w:abstractNumId w:val="6"/>
  </w:num>
  <w:num w:numId="8" w16cid:durableId="857893587">
    <w:abstractNumId w:val="8"/>
  </w:num>
  <w:num w:numId="9" w16cid:durableId="1915125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4D"/>
    <w:rsid w:val="000102A1"/>
    <w:rsid w:val="00017E8D"/>
    <w:rsid w:val="00032F95"/>
    <w:rsid w:val="00041DCB"/>
    <w:rsid w:val="00054E02"/>
    <w:rsid w:val="00071706"/>
    <w:rsid w:val="00071A33"/>
    <w:rsid w:val="00086E48"/>
    <w:rsid w:val="00094256"/>
    <w:rsid w:val="000A7CF0"/>
    <w:rsid w:val="000B0E3D"/>
    <w:rsid w:val="000C0C3A"/>
    <w:rsid w:val="000C3EC6"/>
    <w:rsid w:val="000D11F9"/>
    <w:rsid w:val="000D6720"/>
    <w:rsid w:val="000F12E5"/>
    <w:rsid w:val="000F45B6"/>
    <w:rsid w:val="000F678D"/>
    <w:rsid w:val="000F6EA5"/>
    <w:rsid w:val="00107C59"/>
    <w:rsid w:val="00110D9F"/>
    <w:rsid w:val="00115FC0"/>
    <w:rsid w:val="00117904"/>
    <w:rsid w:val="00117E7D"/>
    <w:rsid w:val="00121431"/>
    <w:rsid w:val="00124E45"/>
    <w:rsid w:val="0013129C"/>
    <w:rsid w:val="001325DB"/>
    <w:rsid w:val="00135DD7"/>
    <w:rsid w:val="001461F2"/>
    <w:rsid w:val="00146EBA"/>
    <w:rsid w:val="00152F83"/>
    <w:rsid w:val="001570A6"/>
    <w:rsid w:val="00157D00"/>
    <w:rsid w:val="0017172D"/>
    <w:rsid w:val="001747F3"/>
    <w:rsid w:val="00175BDF"/>
    <w:rsid w:val="00176098"/>
    <w:rsid w:val="00177EB3"/>
    <w:rsid w:val="00180FBF"/>
    <w:rsid w:val="001811DF"/>
    <w:rsid w:val="00181384"/>
    <w:rsid w:val="0018267B"/>
    <w:rsid w:val="001A72D7"/>
    <w:rsid w:val="001B330D"/>
    <w:rsid w:val="001B5708"/>
    <w:rsid w:val="001D040B"/>
    <w:rsid w:val="001D1B3E"/>
    <w:rsid w:val="001E2D66"/>
    <w:rsid w:val="001E717D"/>
    <w:rsid w:val="00204269"/>
    <w:rsid w:val="00211CAF"/>
    <w:rsid w:val="00217E77"/>
    <w:rsid w:val="002209F5"/>
    <w:rsid w:val="00226E60"/>
    <w:rsid w:val="002423DC"/>
    <w:rsid w:val="00243113"/>
    <w:rsid w:val="00244A4C"/>
    <w:rsid w:val="00250BA5"/>
    <w:rsid w:val="00252E87"/>
    <w:rsid w:val="00261342"/>
    <w:rsid w:val="002668ED"/>
    <w:rsid w:val="00277FBC"/>
    <w:rsid w:val="00285E18"/>
    <w:rsid w:val="00290FD3"/>
    <w:rsid w:val="002A3DFA"/>
    <w:rsid w:val="002B5376"/>
    <w:rsid w:val="002B71A0"/>
    <w:rsid w:val="002B741C"/>
    <w:rsid w:val="002C060D"/>
    <w:rsid w:val="002C3181"/>
    <w:rsid w:val="002C3B4B"/>
    <w:rsid w:val="002C4F2C"/>
    <w:rsid w:val="002C57C8"/>
    <w:rsid w:val="002E0475"/>
    <w:rsid w:val="00300E81"/>
    <w:rsid w:val="003035B5"/>
    <w:rsid w:val="00305C5C"/>
    <w:rsid w:val="0031361D"/>
    <w:rsid w:val="00326BD8"/>
    <w:rsid w:val="00331C68"/>
    <w:rsid w:val="00343DCB"/>
    <w:rsid w:val="0034558E"/>
    <w:rsid w:val="003528C0"/>
    <w:rsid w:val="0035297E"/>
    <w:rsid w:val="0035617C"/>
    <w:rsid w:val="0035744E"/>
    <w:rsid w:val="0036472B"/>
    <w:rsid w:val="00364E02"/>
    <w:rsid w:val="00365347"/>
    <w:rsid w:val="00367305"/>
    <w:rsid w:val="00371851"/>
    <w:rsid w:val="003778F1"/>
    <w:rsid w:val="00377C1B"/>
    <w:rsid w:val="0038023F"/>
    <w:rsid w:val="0038386E"/>
    <w:rsid w:val="00397A17"/>
    <w:rsid w:val="003B290C"/>
    <w:rsid w:val="003B6E4B"/>
    <w:rsid w:val="003E1F83"/>
    <w:rsid w:val="003F680C"/>
    <w:rsid w:val="00402BCB"/>
    <w:rsid w:val="00413173"/>
    <w:rsid w:val="00422AEF"/>
    <w:rsid w:val="00440259"/>
    <w:rsid w:val="00442359"/>
    <w:rsid w:val="00446875"/>
    <w:rsid w:val="00447C2E"/>
    <w:rsid w:val="00450027"/>
    <w:rsid w:val="00450424"/>
    <w:rsid w:val="00454A14"/>
    <w:rsid w:val="00457DBB"/>
    <w:rsid w:val="0046551C"/>
    <w:rsid w:val="004665CE"/>
    <w:rsid w:val="0047628D"/>
    <w:rsid w:val="0048329D"/>
    <w:rsid w:val="0049272B"/>
    <w:rsid w:val="004A312B"/>
    <w:rsid w:val="004D1CFF"/>
    <w:rsid w:val="004D68D0"/>
    <w:rsid w:val="004E7166"/>
    <w:rsid w:val="004F488C"/>
    <w:rsid w:val="00504AAB"/>
    <w:rsid w:val="005074B6"/>
    <w:rsid w:val="00515246"/>
    <w:rsid w:val="00527454"/>
    <w:rsid w:val="005430E6"/>
    <w:rsid w:val="005551A7"/>
    <w:rsid w:val="0056397C"/>
    <w:rsid w:val="00582B85"/>
    <w:rsid w:val="005842A2"/>
    <w:rsid w:val="0058623E"/>
    <w:rsid w:val="005A0F8E"/>
    <w:rsid w:val="005D0621"/>
    <w:rsid w:val="005D14E0"/>
    <w:rsid w:val="005D2EBA"/>
    <w:rsid w:val="005E576E"/>
    <w:rsid w:val="00600296"/>
    <w:rsid w:val="00604C1D"/>
    <w:rsid w:val="00604E82"/>
    <w:rsid w:val="00610FBD"/>
    <w:rsid w:val="006124BB"/>
    <w:rsid w:val="0062601B"/>
    <w:rsid w:val="006627E8"/>
    <w:rsid w:val="006754F9"/>
    <w:rsid w:val="006B2E51"/>
    <w:rsid w:val="006B520D"/>
    <w:rsid w:val="006D1909"/>
    <w:rsid w:val="006D25A7"/>
    <w:rsid w:val="006D753E"/>
    <w:rsid w:val="00701B5A"/>
    <w:rsid w:val="0070422C"/>
    <w:rsid w:val="00704DD3"/>
    <w:rsid w:val="00717349"/>
    <w:rsid w:val="00722799"/>
    <w:rsid w:val="00722845"/>
    <w:rsid w:val="007351D1"/>
    <w:rsid w:val="00742108"/>
    <w:rsid w:val="007450B3"/>
    <w:rsid w:val="00760293"/>
    <w:rsid w:val="0076296A"/>
    <w:rsid w:val="00767933"/>
    <w:rsid w:val="00772BCA"/>
    <w:rsid w:val="007768B4"/>
    <w:rsid w:val="00777A4D"/>
    <w:rsid w:val="00790AD2"/>
    <w:rsid w:val="007A7E11"/>
    <w:rsid w:val="007B7F05"/>
    <w:rsid w:val="008114D6"/>
    <w:rsid w:val="00811647"/>
    <w:rsid w:val="00812530"/>
    <w:rsid w:val="00812959"/>
    <w:rsid w:val="00821391"/>
    <w:rsid w:val="00823E9F"/>
    <w:rsid w:val="00856C53"/>
    <w:rsid w:val="0086613A"/>
    <w:rsid w:val="0087088A"/>
    <w:rsid w:val="00874CF1"/>
    <w:rsid w:val="00877608"/>
    <w:rsid w:val="00892567"/>
    <w:rsid w:val="00892662"/>
    <w:rsid w:val="008A72AB"/>
    <w:rsid w:val="008B6057"/>
    <w:rsid w:val="008D291E"/>
    <w:rsid w:val="008D6866"/>
    <w:rsid w:val="008D7E62"/>
    <w:rsid w:val="008F1659"/>
    <w:rsid w:val="00937CCD"/>
    <w:rsid w:val="00944BB3"/>
    <w:rsid w:val="0094597C"/>
    <w:rsid w:val="00952F1F"/>
    <w:rsid w:val="00960A63"/>
    <w:rsid w:val="00970A52"/>
    <w:rsid w:val="00992002"/>
    <w:rsid w:val="00994FFF"/>
    <w:rsid w:val="00995581"/>
    <w:rsid w:val="009A1BBD"/>
    <w:rsid w:val="009B3C10"/>
    <w:rsid w:val="009B4C90"/>
    <w:rsid w:val="009D6619"/>
    <w:rsid w:val="009E4BB0"/>
    <w:rsid w:val="009F208F"/>
    <w:rsid w:val="009F4F33"/>
    <w:rsid w:val="00A07E0F"/>
    <w:rsid w:val="00A11567"/>
    <w:rsid w:val="00A14D97"/>
    <w:rsid w:val="00A222E9"/>
    <w:rsid w:val="00A241A1"/>
    <w:rsid w:val="00A26D19"/>
    <w:rsid w:val="00A629D4"/>
    <w:rsid w:val="00A75E37"/>
    <w:rsid w:val="00A76D57"/>
    <w:rsid w:val="00A80CA0"/>
    <w:rsid w:val="00A85619"/>
    <w:rsid w:val="00A97C82"/>
    <w:rsid w:val="00AA3AEF"/>
    <w:rsid w:val="00AA5420"/>
    <w:rsid w:val="00AB100D"/>
    <w:rsid w:val="00AD102E"/>
    <w:rsid w:val="00AD350C"/>
    <w:rsid w:val="00AE0639"/>
    <w:rsid w:val="00AE13D0"/>
    <w:rsid w:val="00AE1C94"/>
    <w:rsid w:val="00AE6525"/>
    <w:rsid w:val="00B011A0"/>
    <w:rsid w:val="00B029CB"/>
    <w:rsid w:val="00B06A5F"/>
    <w:rsid w:val="00B130CE"/>
    <w:rsid w:val="00B22306"/>
    <w:rsid w:val="00B25ACC"/>
    <w:rsid w:val="00B34B34"/>
    <w:rsid w:val="00B37F61"/>
    <w:rsid w:val="00B424FF"/>
    <w:rsid w:val="00B46C84"/>
    <w:rsid w:val="00B46FF9"/>
    <w:rsid w:val="00B54576"/>
    <w:rsid w:val="00B57832"/>
    <w:rsid w:val="00B75066"/>
    <w:rsid w:val="00B75486"/>
    <w:rsid w:val="00B8064D"/>
    <w:rsid w:val="00B82F56"/>
    <w:rsid w:val="00B93770"/>
    <w:rsid w:val="00BA34E4"/>
    <w:rsid w:val="00BB27AC"/>
    <w:rsid w:val="00BC4762"/>
    <w:rsid w:val="00BD7771"/>
    <w:rsid w:val="00BE3E91"/>
    <w:rsid w:val="00BE7E15"/>
    <w:rsid w:val="00BF35DB"/>
    <w:rsid w:val="00C1226F"/>
    <w:rsid w:val="00C2007F"/>
    <w:rsid w:val="00C20482"/>
    <w:rsid w:val="00C21702"/>
    <w:rsid w:val="00C21817"/>
    <w:rsid w:val="00C237BE"/>
    <w:rsid w:val="00C42A45"/>
    <w:rsid w:val="00C643DE"/>
    <w:rsid w:val="00C66244"/>
    <w:rsid w:val="00C72481"/>
    <w:rsid w:val="00C74352"/>
    <w:rsid w:val="00CC1778"/>
    <w:rsid w:val="00CE76ED"/>
    <w:rsid w:val="00D0473C"/>
    <w:rsid w:val="00D05172"/>
    <w:rsid w:val="00D11B01"/>
    <w:rsid w:val="00D15576"/>
    <w:rsid w:val="00D3487D"/>
    <w:rsid w:val="00D357DE"/>
    <w:rsid w:val="00D74F4E"/>
    <w:rsid w:val="00D850E7"/>
    <w:rsid w:val="00D944FC"/>
    <w:rsid w:val="00D97C0E"/>
    <w:rsid w:val="00DA14F2"/>
    <w:rsid w:val="00DA3C6C"/>
    <w:rsid w:val="00DA3CBD"/>
    <w:rsid w:val="00DC66CB"/>
    <w:rsid w:val="00DE1711"/>
    <w:rsid w:val="00DE6FF6"/>
    <w:rsid w:val="00E312BF"/>
    <w:rsid w:val="00E34886"/>
    <w:rsid w:val="00E3497A"/>
    <w:rsid w:val="00E349C7"/>
    <w:rsid w:val="00E519B3"/>
    <w:rsid w:val="00E5247E"/>
    <w:rsid w:val="00E53708"/>
    <w:rsid w:val="00E5635C"/>
    <w:rsid w:val="00E6792F"/>
    <w:rsid w:val="00E7477E"/>
    <w:rsid w:val="00E86CE6"/>
    <w:rsid w:val="00E90688"/>
    <w:rsid w:val="00EB1093"/>
    <w:rsid w:val="00EB13B5"/>
    <w:rsid w:val="00EB6B74"/>
    <w:rsid w:val="00ED12A8"/>
    <w:rsid w:val="00ED665B"/>
    <w:rsid w:val="00EE0C4B"/>
    <w:rsid w:val="00EF7949"/>
    <w:rsid w:val="00F256E1"/>
    <w:rsid w:val="00F30032"/>
    <w:rsid w:val="00F427EB"/>
    <w:rsid w:val="00F42F05"/>
    <w:rsid w:val="00F52D7B"/>
    <w:rsid w:val="00F5511F"/>
    <w:rsid w:val="00F62FFB"/>
    <w:rsid w:val="00F76B2F"/>
    <w:rsid w:val="00F8128E"/>
    <w:rsid w:val="00F976D0"/>
    <w:rsid w:val="00FC5AE0"/>
    <w:rsid w:val="00FE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A7BCD6"/>
  <w15:chartTrackingRefBased/>
  <w15:docId w15:val="{D8DAC8F4-8EC4-4578-BF17-14CE25BA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7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57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7D00"/>
  </w:style>
  <w:style w:type="paragraph" w:styleId="a7">
    <w:name w:val="footer"/>
    <w:basedOn w:val="a"/>
    <w:link w:val="a8"/>
    <w:uiPriority w:val="99"/>
    <w:unhideWhenUsed/>
    <w:rsid w:val="00157D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7D00"/>
  </w:style>
  <w:style w:type="paragraph" w:styleId="a9">
    <w:name w:val="Balloon Text"/>
    <w:basedOn w:val="a"/>
    <w:link w:val="aa"/>
    <w:uiPriority w:val="99"/>
    <w:semiHidden/>
    <w:unhideWhenUsed/>
    <w:rsid w:val="00290F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0F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3328-9A4B-4641-AF2C-313FC3A9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谷 文教</dc:creator>
  <cp:keywords/>
  <dc:description/>
  <cp:lastModifiedBy>tak tak</cp:lastModifiedBy>
  <cp:revision>47</cp:revision>
  <cp:lastPrinted>2025-11-25T08:07:00Z</cp:lastPrinted>
  <dcterms:created xsi:type="dcterms:W3CDTF">2024-06-29T23:07:00Z</dcterms:created>
  <dcterms:modified xsi:type="dcterms:W3CDTF">2025-12-23T07:22:00Z</dcterms:modified>
</cp:coreProperties>
</file>